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750E6" w14:textId="152B5B59" w:rsidR="00915A39" w:rsidRPr="00915A39" w:rsidRDefault="00915A39">
      <w:pPr>
        <w:rPr>
          <w:sz w:val="52"/>
          <w:szCs w:val="52"/>
        </w:rPr>
      </w:pPr>
      <w:r w:rsidRPr="00915A39">
        <w:rPr>
          <w:sz w:val="52"/>
          <w:szCs w:val="52"/>
        </w:rPr>
        <w:t xml:space="preserve">Alumno: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915A39">
        <w:rPr>
          <w:sz w:val="52"/>
          <w:szCs w:val="52"/>
        </w:rPr>
        <w:t>Jesús Raúl Alvarado Torres</w:t>
      </w:r>
    </w:p>
    <w:p w14:paraId="722E7936" w14:textId="77777777" w:rsidR="00915A39" w:rsidRDefault="00915A39"/>
    <w:p w14:paraId="4DD2BFE7" w14:textId="77777777" w:rsidR="00915A39" w:rsidRDefault="00915A39"/>
    <w:p w14:paraId="0381B2C6" w14:textId="7BECFDD5" w:rsidR="00087D8D" w:rsidRDefault="00CA698A">
      <w:r>
        <w:rPr>
          <w:noProof/>
        </w:rPr>
        <w:drawing>
          <wp:inline distT="0" distB="0" distL="0" distR="0" wp14:anchorId="3FDEDE71" wp14:editId="58726B01">
            <wp:extent cx="6172200" cy="3438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0185" b="48033"/>
                    <a:stretch/>
                  </pic:blipFill>
                  <pic:spPr bwMode="auto">
                    <a:xfrm>
                      <a:off x="0" y="0"/>
                      <a:ext cx="61722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900C" w14:textId="59A022E1" w:rsidR="00CA698A" w:rsidRDefault="00CA698A">
      <w:r>
        <w:rPr>
          <w:noProof/>
        </w:rPr>
        <w:drawing>
          <wp:inline distT="0" distB="0" distL="0" distR="0" wp14:anchorId="00323C1C" wp14:editId="3C53102B">
            <wp:extent cx="6172200" cy="1971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0348" b="25694"/>
                    <a:stretch/>
                  </pic:blipFill>
                  <pic:spPr bwMode="auto">
                    <a:xfrm>
                      <a:off x="0" y="0"/>
                      <a:ext cx="6172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F9BC" w14:textId="2698903A" w:rsidR="00CA698A" w:rsidRDefault="00CA698A">
      <w:r>
        <w:rPr>
          <w:noProof/>
        </w:rPr>
        <w:lastRenderedPageBreak/>
        <w:drawing>
          <wp:inline distT="0" distB="0" distL="0" distR="0" wp14:anchorId="723F7FF8" wp14:editId="7D184193">
            <wp:extent cx="6172200" cy="2790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764" b="55324"/>
                    <a:stretch/>
                  </pic:blipFill>
                  <pic:spPr bwMode="auto">
                    <a:xfrm>
                      <a:off x="0" y="0"/>
                      <a:ext cx="61722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C33B" w14:textId="697FFC73" w:rsidR="00CA698A" w:rsidRDefault="00CA698A">
      <w:r>
        <w:rPr>
          <w:noProof/>
        </w:rPr>
        <w:drawing>
          <wp:inline distT="0" distB="0" distL="0" distR="0" wp14:anchorId="3960B505" wp14:editId="0CF68CB0">
            <wp:extent cx="6172200" cy="285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055" b="22222"/>
                    <a:stretch/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4B0AD" w14:textId="75E930C5" w:rsidR="00CA698A" w:rsidRDefault="00CA698A">
      <w:r>
        <w:rPr>
          <w:noProof/>
        </w:rPr>
        <w:drawing>
          <wp:inline distT="0" distB="0" distL="0" distR="0" wp14:anchorId="0FA998D2" wp14:editId="6DA1DEB1">
            <wp:extent cx="617220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55" b="68171"/>
                    <a:stretch/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FB2B" w14:textId="0990D437" w:rsidR="00CA698A" w:rsidRDefault="00CA698A">
      <w:r>
        <w:rPr>
          <w:noProof/>
        </w:rPr>
        <w:lastRenderedPageBreak/>
        <w:drawing>
          <wp:inline distT="0" distB="0" distL="0" distR="0" wp14:anchorId="5B8D9C18" wp14:editId="55892658">
            <wp:extent cx="6172200" cy="2790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903" b="35185"/>
                    <a:stretch/>
                  </pic:blipFill>
                  <pic:spPr bwMode="auto">
                    <a:xfrm>
                      <a:off x="0" y="0"/>
                      <a:ext cx="61722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F815" w14:textId="1D291B4B" w:rsidR="00CA698A" w:rsidRDefault="00CA698A">
      <w:r>
        <w:rPr>
          <w:noProof/>
        </w:rPr>
        <w:drawing>
          <wp:inline distT="0" distB="0" distL="0" distR="0" wp14:anchorId="0C98FEBC" wp14:editId="02D414A8">
            <wp:extent cx="6170495" cy="2429301"/>
            <wp:effectExtent l="0" t="0" r="190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521" b="7952"/>
                    <a:stretch/>
                  </pic:blipFill>
                  <pic:spPr bwMode="auto">
                    <a:xfrm>
                      <a:off x="0" y="0"/>
                      <a:ext cx="6172200" cy="242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D0CF" w14:textId="60536F70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359F1770" wp14:editId="3988F023">
            <wp:extent cx="2735320" cy="5722821"/>
            <wp:effectExtent l="0" t="7937" r="317" b="318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53"/>
                    <a:stretch/>
                  </pic:blipFill>
                  <pic:spPr bwMode="auto">
                    <a:xfrm rot="16200000">
                      <a:off x="0" y="0"/>
                      <a:ext cx="2752554" cy="575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F8AC" w14:textId="79C83BEB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38056122" wp14:editId="38AFF901">
            <wp:extent cx="1752601" cy="6049694"/>
            <wp:effectExtent l="4127" t="0" r="4128" b="412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24" r="33949"/>
                    <a:stretch/>
                  </pic:blipFill>
                  <pic:spPr bwMode="auto">
                    <a:xfrm rot="16200000">
                      <a:off x="0" y="0"/>
                      <a:ext cx="1759750" cy="60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A2AE" w14:textId="5FA17D66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18125F55" wp14:editId="6A88EC59">
            <wp:extent cx="2926262" cy="5982635"/>
            <wp:effectExtent l="0" t="4128" r="3493" b="3492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32" r="54184"/>
                    <a:stretch/>
                  </pic:blipFill>
                  <pic:spPr bwMode="auto">
                    <a:xfrm rot="16200000">
                      <a:off x="0" y="0"/>
                      <a:ext cx="2940625" cy="60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9988" w14:textId="40B05D2E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029BCB8B" wp14:editId="4AD694E9">
            <wp:extent cx="2206618" cy="5980533"/>
            <wp:effectExtent l="0" t="127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838" r="7490"/>
                    <a:stretch/>
                  </pic:blipFill>
                  <pic:spPr bwMode="auto">
                    <a:xfrm rot="16200000">
                      <a:off x="0" y="0"/>
                      <a:ext cx="2218248" cy="601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8E25" w14:textId="2F23D8CF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1058FE62" wp14:editId="06D23E42">
            <wp:extent cx="2087991" cy="6220864"/>
            <wp:effectExtent l="0" t="889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98" r="33929"/>
                    <a:stretch/>
                  </pic:blipFill>
                  <pic:spPr bwMode="auto">
                    <a:xfrm rot="16200000">
                      <a:off x="0" y="0"/>
                      <a:ext cx="2094911" cy="624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547E" w14:textId="2A97F4B1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3401BE30" wp14:editId="505E05A7">
            <wp:extent cx="2515370" cy="6084542"/>
            <wp:effectExtent l="6350" t="0" r="571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91" r="56103"/>
                    <a:stretch/>
                  </pic:blipFill>
                  <pic:spPr bwMode="auto">
                    <a:xfrm rot="16200000">
                      <a:off x="0" y="0"/>
                      <a:ext cx="2522898" cy="610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F575" w14:textId="14ACE247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62104E3E" wp14:editId="74B913A7">
            <wp:extent cx="2906955" cy="5975351"/>
            <wp:effectExtent l="8573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12" r="11301"/>
                    <a:stretch/>
                  </pic:blipFill>
                  <pic:spPr bwMode="auto">
                    <a:xfrm rot="16200000">
                      <a:off x="0" y="0"/>
                      <a:ext cx="2915605" cy="599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69A0" w14:textId="5854717F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79B7D56C" wp14:editId="4CC2BC6E">
            <wp:extent cx="2906981" cy="5651115"/>
            <wp:effectExtent l="0" t="635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71" r="47148"/>
                    <a:stretch/>
                  </pic:blipFill>
                  <pic:spPr bwMode="auto">
                    <a:xfrm rot="16200000">
                      <a:off x="0" y="0"/>
                      <a:ext cx="2915387" cy="566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EB3B" w14:textId="65C3B68E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44F61428" wp14:editId="5321D7A7">
            <wp:extent cx="3298652" cy="5571325"/>
            <wp:effectExtent l="6667" t="0" r="4128" b="4127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366" b="19753"/>
                    <a:stretch/>
                  </pic:blipFill>
                  <pic:spPr bwMode="auto">
                    <a:xfrm rot="16200000">
                      <a:off x="0" y="0"/>
                      <a:ext cx="3311222" cy="55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4353" w14:textId="06435394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41DAA960" wp14:editId="6B53BB3F">
            <wp:extent cx="4598829" cy="6041333"/>
            <wp:effectExtent l="2857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86" r="35421"/>
                    <a:stretch/>
                  </pic:blipFill>
                  <pic:spPr bwMode="auto">
                    <a:xfrm rot="16200000">
                      <a:off x="0" y="0"/>
                      <a:ext cx="4612682" cy="60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19A0" w14:textId="3E7104A2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552F7D96" wp14:editId="0B5E5F0C">
            <wp:extent cx="6172154" cy="5554591"/>
            <wp:effectExtent l="0" t="0" r="63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24" b="23880"/>
                    <a:stretch/>
                  </pic:blipFill>
                  <pic:spPr bwMode="auto">
                    <a:xfrm>
                      <a:off x="0" y="0"/>
                      <a:ext cx="6172200" cy="55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9A50" w14:textId="145749E3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20648AB5" wp14:editId="6DEC110E">
            <wp:extent cx="6171544" cy="4394058"/>
            <wp:effectExtent l="0" t="0" r="127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37" b="40464"/>
                    <a:stretch/>
                  </pic:blipFill>
                  <pic:spPr bwMode="auto">
                    <a:xfrm>
                      <a:off x="0" y="0"/>
                      <a:ext cx="6172200" cy="43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506B" w14:textId="2229A171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50A76E25" wp14:editId="4AE3D9DC">
            <wp:extent cx="6171743" cy="1951128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711" b="17579"/>
                    <a:stretch/>
                  </pic:blipFill>
                  <pic:spPr bwMode="auto">
                    <a:xfrm>
                      <a:off x="0" y="0"/>
                      <a:ext cx="6172200" cy="195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41B2" w14:textId="3F5F61AB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35BD1129" wp14:editId="1CF35DBA">
            <wp:extent cx="6171989" cy="238835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978"/>
                    <a:stretch/>
                  </pic:blipFill>
                  <pic:spPr bwMode="auto">
                    <a:xfrm>
                      <a:off x="0" y="0"/>
                      <a:ext cx="6172200" cy="23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A055" w14:textId="580D64B7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46762538" wp14:editId="6AA1B0ED">
            <wp:extent cx="6172027" cy="282494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364" b="38308"/>
                    <a:stretch/>
                  </pic:blipFill>
                  <pic:spPr bwMode="auto">
                    <a:xfrm>
                      <a:off x="0" y="0"/>
                      <a:ext cx="6172200" cy="282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9A8C" w14:textId="05D22233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78626BAB" wp14:editId="6E4C7284">
            <wp:extent cx="6171853" cy="2210539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207" b="13930"/>
                    <a:stretch/>
                  </pic:blipFill>
                  <pic:spPr bwMode="auto">
                    <a:xfrm>
                      <a:off x="0" y="0"/>
                      <a:ext cx="6172200" cy="221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6B5E6" w14:textId="04BCE00F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326E37B4" wp14:editId="4317D7C1">
            <wp:extent cx="3261548" cy="6196924"/>
            <wp:effectExtent l="0" t="63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543" r="2983"/>
                    <a:stretch/>
                  </pic:blipFill>
                  <pic:spPr bwMode="auto">
                    <a:xfrm rot="16200000">
                      <a:off x="0" y="0"/>
                      <a:ext cx="3278083" cy="622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43DD" w14:textId="09E665B8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22D63E39" wp14:editId="62D469A9">
            <wp:extent cx="3203218" cy="6164122"/>
            <wp:effectExtent l="5397" t="0" r="2858" b="2857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34" r="41392"/>
                    <a:stretch/>
                  </pic:blipFill>
                  <pic:spPr bwMode="auto">
                    <a:xfrm rot="16200000">
                      <a:off x="0" y="0"/>
                      <a:ext cx="3214595" cy="618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F7D8" w14:textId="35584756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77A4F249" wp14:editId="669320A5">
            <wp:extent cx="6171614" cy="3329713"/>
            <wp:effectExtent l="0" t="0" r="63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51" b="56385"/>
                    <a:stretch/>
                  </pic:blipFill>
                  <pic:spPr bwMode="auto">
                    <a:xfrm>
                      <a:off x="0" y="0"/>
                      <a:ext cx="6172200" cy="333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8F94" w14:textId="16F7A259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7F905994" wp14:editId="4BD7201C">
            <wp:extent cx="6171732" cy="397093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955" b="8789"/>
                    <a:stretch/>
                  </pic:blipFill>
                  <pic:spPr bwMode="auto">
                    <a:xfrm>
                      <a:off x="0" y="0"/>
                      <a:ext cx="6172200" cy="397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F172" w14:textId="7E5630EC" w:rsidR="00CA698A" w:rsidRDefault="00CA698A" w:rsidP="00CA698A">
      <w:pPr>
        <w:jc w:val="center"/>
      </w:pPr>
      <w:r>
        <w:rPr>
          <w:noProof/>
        </w:rPr>
        <w:lastRenderedPageBreak/>
        <w:drawing>
          <wp:inline distT="0" distB="0" distL="0" distR="0" wp14:anchorId="389EAA5E" wp14:editId="0B48AE5F">
            <wp:extent cx="6172111" cy="341194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81" b="54559"/>
                    <a:stretch/>
                  </pic:blipFill>
                  <pic:spPr bwMode="auto">
                    <a:xfrm>
                      <a:off x="0" y="0"/>
                      <a:ext cx="6172200" cy="34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D9B3" w14:textId="5A25C8C1" w:rsidR="00CA698A" w:rsidRDefault="00CA698A" w:rsidP="00CA698A">
      <w:pPr>
        <w:jc w:val="center"/>
      </w:pPr>
      <w:r>
        <w:rPr>
          <w:noProof/>
        </w:rPr>
        <w:drawing>
          <wp:inline distT="0" distB="0" distL="0" distR="0" wp14:anchorId="7693803B" wp14:editId="3CB3D579">
            <wp:extent cx="6171809" cy="4067033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616" b="6961"/>
                    <a:stretch/>
                  </pic:blipFill>
                  <pic:spPr bwMode="auto">
                    <a:xfrm>
                      <a:off x="0" y="0"/>
                      <a:ext cx="6172200" cy="406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698A" w:rsidSect="00CA698A">
      <w:pgSz w:w="12240" w:h="15840"/>
      <w:pgMar w:top="1440" w:right="1080" w:bottom="1440" w:left="1080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8A"/>
    <w:rsid w:val="00087D8D"/>
    <w:rsid w:val="00915A39"/>
    <w:rsid w:val="00C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C22F"/>
  <w15:chartTrackingRefBased/>
  <w15:docId w15:val="{BD229D2D-B8BE-4D6D-8170-DD6DF5A4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C705-5E88-4F69-A3BC-019261A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aul Alvarado Torres</dc:creator>
  <cp:keywords/>
  <dc:description/>
  <cp:lastModifiedBy>Jesus Raul Alvarado Torres</cp:lastModifiedBy>
  <cp:revision>1</cp:revision>
  <dcterms:created xsi:type="dcterms:W3CDTF">2020-11-05T03:09:00Z</dcterms:created>
  <dcterms:modified xsi:type="dcterms:W3CDTF">2020-11-05T03:23:00Z</dcterms:modified>
</cp:coreProperties>
</file>